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D77" w:rsidRPr="00611201" w:rsidRDefault="00074DD8" w:rsidP="00611201">
      <w:pPr>
        <w:tabs>
          <w:tab w:val="left" w:pos="5670"/>
        </w:tabs>
        <w:jc w:val="center"/>
        <w:rPr>
          <w:sz w:val="28"/>
        </w:rPr>
      </w:pPr>
      <w:r w:rsidRPr="00611201">
        <w:rPr>
          <w:sz w:val="28"/>
        </w:rPr>
        <w:t xml:space="preserve">Схема </w:t>
      </w:r>
      <w:r w:rsidR="00611201" w:rsidRPr="00611201">
        <w:rPr>
          <w:sz w:val="28"/>
        </w:rPr>
        <w:t>формирования отчетных детальных данных для представления в Банк России на основе единой модели данных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9178"/>
      </w:tblGrid>
      <w:tr w:rsidR="00564D77" w:rsidTr="00866BE4">
        <w:tc>
          <w:tcPr>
            <w:tcW w:w="5103" w:type="dxa"/>
          </w:tcPr>
          <w:p w:rsidR="00866BE4" w:rsidRPr="00611201" w:rsidRDefault="00564D77" w:rsidP="00564D77">
            <w:pPr>
              <w:rPr>
                <w:sz w:val="24"/>
                <w:szCs w:val="24"/>
              </w:rPr>
            </w:pPr>
            <w:r w:rsidRPr="00611201">
              <w:rPr>
                <w:sz w:val="24"/>
                <w:szCs w:val="24"/>
              </w:rPr>
              <w:t>Информационные систе</w:t>
            </w:r>
            <w:r w:rsidR="00866BE4" w:rsidRPr="00611201">
              <w:rPr>
                <w:sz w:val="24"/>
                <w:szCs w:val="24"/>
              </w:rPr>
              <w:t>мы</w:t>
            </w:r>
          </w:p>
          <w:p w:rsidR="00564D77" w:rsidRDefault="00564D77" w:rsidP="00866BE4">
            <w:pPr>
              <w:jc w:val="both"/>
            </w:pPr>
            <w:r w:rsidRPr="00611201">
              <w:rPr>
                <w:sz w:val="24"/>
                <w:szCs w:val="24"/>
              </w:rPr>
              <w:t>кредитной организации</w:t>
            </w:r>
          </w:p>
        </w:tc>
        <w:tc>
          <w:tcPr>
            <w:tcW w:w="9178" w:type="dxa"/>
          </w:tcPr>
          <w:p w:rsidR="00564D77" w:rsidRDefault="00564D77" w:rsidP="00564D77">
            <w:r w:rsidRPr="00611201">
              <w:rPr>
                <w:sz w:val="24"/>
              </w:rPr>
              <w:t>Отчетность по форме 0409310 «Сведения о предметах залога, принятых кредитными организациями в качестве обеспечения по ссудам»</w:t>
            </w:r>
          </w:p>
        </w:tc>
      </w:tr>
    </w:tbl>
    <w:p w:rsidR="00074DD8" w:rsidRDefault="00611201" w:rsidP="00F94C85">
      <w:pPr>
        <w:tabs>
          <w:tab w:val="left" w:pos="5245"/>
          <w:tab w:val="left" w:pos="5670"/>
        </w:tabs>
        <w:ind w:left="9912" w:hanging="9912"/>
        <w:jc w:val="right"/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38520</wp:posOffset>
                </wp:positionH>
                <wp:positionV relativeFrom="paragraph">
                  <wp:posOffset>527124</wp:posOffset>
                </wp:positionV>
                <wp:extent cx="1186180" cy="435006"/>
                <wp:effectExtent l="0" t="0" r="0" b="3175"/>
                <wp:wrapNone/>
                <wp:docPr id="14" name="Стрелка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435006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F91B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4" o:spid="_x0000_s1026" type="#_x0000_t13" style="position:absolute;margin-left:168.4pt;margin-top:41.5pt;width:93.4pt;height:3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" adj="17639" fillcolor="#a5a5a5 [2092]" stroked="f" strokeweight="1pt"/>
            </w:pict>
          </mc:Fallback>
        </mc:AlternateContent>
      </w:r>
      <w:r w:rsidR="004A35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45B29D" wp14:editId="27E2070E">
                <wp:simplePos x="0" y="0"/>
                <wp:positionH relativeFrom="margin">
                  <wp:posOffset>7429525</wp:posOffset>
                </wp:positionH>
                <wp:positionV relativeFrom="paragraph">
                  <wp:posOffset>5242363</wp:posOffset>
                </wp:positionV>
                <wp:extent cx="745490" cy="230819"/>
                <wp:effectExtent l="0" t="0" r="0" b="0"/>
                <wp:wrapNone/>
                <wp:docPr id="35" name="Стрелка вправо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490" cy="230819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7104D" id="Стрелка вправо 35" o:spid="_x0000_s1026" type="#_x0000_t13" style="position:absolute;margin-left:585pt;margin-top:412.8pt;width:58.7pt;height:18.1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" adj="18256" fillcolor="#a6a6a6" stroked="f" strokeweight="1pt">
                <w10:wrap anchorx="margin"/>
              </v:shape>
            </w:pict>
          </mc:Fallback>
        </mc:AlternateContent>
      </w:r>
      <w:r w:rsidR="004A35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431F0B" wp14:editId="0C0AD412">
                <wp:simplePos x="0" y="0"/>
                <wp:positionH relativeFrom="margin">
                  <wp:posOffset>7385050</wp:posOffset>
                </wp:positionH>
                <wp:positionV relativeFrom="paragraph">
                  <wp:posOffset>4052595</wp:posOffset>
                </wp:positionV>
                <wp:extent cx="745490" cy="266263"/>
                <wp:effectExtent l="0" t="0" r="0" b="635"/>
                <wp:wrapNone/>
                <wp:docPr id="30" name="Стрелка вправо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490" cy="266263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22EA6" id="Стрелка вправо 30" o:spid="_x0000_s1026" type="#_x0000_t13" style="position:absolute;margin-left:581.5pt;margin-top:319.1pt;width:58.7pt;height:20.9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" adj="17743" fillcolor="#a6a6a6" stroked="f" strokeweight="1pt">
                <w10:wrap anchorx="margin"/>
              </v:shape>
            </w:pict>
          </mc:Fallback>
        </mc:AlternateContent>
      </w:r>
      <w:r w:rsidR="004A35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CFE8E8" wp14:editId="1F26B7F7">
                <wp:simplePos x="0" y="0"/>
                <wp:positionH relativeFrom="margin">
                  <wp:posOffset>7420560</wp:posOffset>
                </wp:positionH>
                <wp:positionV relativeFrom="paragraph">
                  <wp:posOffset>2951930</wp:posOffset>
                </wp:positionV>
                <wp:extent cx="745490" cy="275208"/>
                <wp:effectExtent l="0" t="0" r="0" b="0"/>
                <wp:wrapNone/>
                <wp:docPr id="26" name="Стрелка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490" cy="275208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CAB20" id="Стрелка вправо 26" o:spid="_x0000_s1026" type="#_x0000_t13" style="position:absolute;margin-left:584.3pt;margin-top:232.45pt;width:58.7pt;height:21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" adj="17613" fillcolor="#a6a6a6" stroked="f" strokeweight="1pt">
                <w10:wrap anchorx="margin"/>
              </v:shape>
            </w:pict>
          </mc:Fallback>
        </mc:AlternateContent>
      </w:r>
      <w:r w:rsidR="00F94C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08DC3C" wp14:editId="24F5AF1C">
                <wp:simplePos x="0" y="0"/>
                <wp:positionH relativeFrom="margin">
                  <wp:posOffset>7420610</wp:posOffset>
                </wp:positionH>
                <wp:positionV relativeFrom="paragraph">
                  <wp:posOffset>1815329</wp:posOffset>
                </wp:positionV>
                <wp:extent cx="745490" cy="266330"/>
                <wp:effectExtent l="0" t="0" r="0" b="635"/>
                <wp:wrapNone/>
                <wp:docPr id="22" name="Стрелка 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490" cy="266330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E7FD8" id="Стрелка вправо 22" o:spid="_x0000_s1026" type="#_x0000_t13" style="position:absolute;margin-left:584.3pt;margin-top:142.95pt;width:58.7pt;height:20.9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" adj="17742" fillcolor="#a6a6a6" stroked="f" strokeweight="1pt">
                <w10:wrap anchorx="margin"/>
              </v:shape>
            </w:pict>
          </mc:Fallback>
        </mc:AlternateContent>
      </w:r>
      <w:r w:rsidR="00F94C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F9B19C" wp14:editId="691F8376">
                <wp:simplePos x="0" y="0"/>
                <wp:positionH relativeFrom="margin">
                  <wp:posOffset>7402855</wp:posOffset>
                </wp:positionH>
                <wp:positionV relativeFrom="paragraph">
                  <wp:posOffset>723715</wp:posOffset>
                </wp:positionV>
                <wp:extent cx="745490" cy="257452"/>
                <wp:effectExtent l="0" t="0" r="0" b="9525"/>
                <wp:wrapNone/>
                <wp:docPr id="18" name="Стрелка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490" cy="257452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2FF87" id="Стрелка вправо 18" o:spid="_x0000_s1026" type="#_x0000_t13" style="position:absolute;margin-left:582.9pt;margin-top:57pt;width:58.7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" adj="17870" fillcolor="#a5a5a5 [2092]" stroked="f" strokeweight="1pt">
                <w10:wrap anchorx="margin"/>
              </v:shape>
            </w:pict>
          </mc:Fallback>
        </mc:AlternateContent>
      </w:r>
      <w:r w:rsidR="00F94C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C2F848" wp14:editId="39BB999B">
                <wp:simplePos x="0" y="0"/>
                <wp:positionH relativeFrom="margin">
                  <wp:posOffset>8290560</wp:posOffset>
                </wp:positionH>
                <wp:positionV relativeFrom="paragraph">
                  <wp:posOffset>3662255</wp:posOffset>
                </wp:positionV>
                <wp:extent cx="1281430" cy="941033"/>
                <wp:effectExtent l="0" t="0" r="13970" b="1206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30" cy="9410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4C85" w:rsidRDefault="00F94C85" w:rsidP="0027497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Раздел 2</w:t>
                            </w:r>
                          </w:p>
                          <w:p w:rsidR="00274976" w:rsidRDefault="00274976" w:rsidP="0027497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Подразделы </w:t>
                            </w:r>
                            <w:r w:rsidRPr="005A1862">
                              <w:rPr>
                                <w:color w:val="000000" w:themeColor="text1"/>
                              </w:rPr>
                              <w:t>4.1 – 4.</w:t>
                            </w:r>
                            <w:r>
                              <w:rPr>
                                <w:color w:val="000000" w:themeColor="text1"/>
                              </w:rPr>
                              <w:t>14, 4.20, 4.21 раздела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2F848" id="Прямоугольник 31" o:spid="_x0000_s1026" style="position:absolute;left:0;text-align:left;margin-left:652.8pt;margin-top:288.35pt;width:100.9pt;height:74.1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" fillcolor="window" strokecolor="#41719c" strokeweight="1pt">
                <v:textbox>
                  <w:txbxContent>
                    <w:p w:rsidR="00F94C85" w:rsidRDefault="00F94C85" w:rsidP="0027497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Раздел 2</w:t>
                      </w:r>
                    </w:p>
                    <w:p w:rsidR="00274976" w:rsidRDefault="00274976" w:rsidP="0027497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Подразделы </w:t>
                      </w:r>
                      <w:r w:rsidRPr="005A1862">
                        <w:rPr>
                          <w:color w:val="000000" w:themeColor="text1"/>
                        </w:rPr>
                        <w:t>4.1 – 4.</w:t>
                      </w:r>
                      <w:r>
                        <w:rPr>
                          <w:color w:val="000000" w:themeColor="text1"/>
                        </w:rPr>
                        <w:t>14, 4.20, 4.21 раздела 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4C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3216ED" wp14:editId="7BA66FDD">
                <wp:simplePos x="0" y="0"/>
                <wp:positionH relativeFrom="margin">
                  <wp:posOffset>8326767</wp:posOffset>
                </wp:positionH>
                <wp:positionV relativeFrom="paragraph">
                  <wp:posOffset>4988616</wp:posOffset>
                </wp:positionV>
                <wp:extent cx="1281793" cy="654685"/>
                <wp:effectExtent l="0" t="0" r="13970" b="1206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793" cy="654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6BE4" w:rsidRDefault="00866BE4" w:rsidP="00866BE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</w:t>
                            </w:r>
                            <w:r>
                              <w:rPr>
                                <w:color w:val="000000" w:themeColor="text1"/>
                              </w:rPr>
                              <w:t>одраздел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A1862">
                              <w:rPr>
                                <w:color w:val="000000" w:themeColor="text1"/>
                              </w:rPr>
                              <w:t>4.1 –</w:t>
                            </w:r>
                            <w:r>
                              <w:rPr>
                                <w:color w:val="000000" w:themeColor="text1"/>
                              </w:rPr>
                              <w:t>раздела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216ED" id="Прямоугольник 33" o:spid="_x0000_s1027" style="position:absolute;left:0;text-align:left;margin-left:655.65pt;margin-top:392.8pt;width:100.95pt;height:51.5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" fillcolor="window" strokecolor="#41719c" strokeweight="1pt">
                <v:textbox>
                  <w:txbxContent>
                    <w:p w:rsidR="00866BE4" w:rsidRDefault="00866BE4" w:rsidP="00866BE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</w:t>
                      </w:r>
                      <w:r>
                        <w:rPr>
                          <w:color w:val="000000" w:themeColor="text1"/>
                        </w:rPr>
                        <w:t>одраздел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5A1862">
                        <w:rPr>
                          <w:color w:val="000000" w:themeColor="text1"/>
                        </w:rPr>
                        <w:t>4.1 –</w:t>
                      </w:r>
                      <w:r>
                        <w:rPr>
                          <w:color w:val="000000" w:themeColor="text1"/>
                        </w:rPr>
                        <w:t>раздела 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4C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066BB4" wp14:editId="575EC556">
                <wp:simplePos x="0" y="0"/>
                <wp:positionH relativeFrom="margin">
                  <wp:posOffset>8272842</wp:posOffset>
                </wp:positionH>
                <wp:positionV relativeFrom="paragraph">
                  <wp:posOffset>2705667</wp:posOffset>
                </wp:positionV>
                <wp:extent cx="1281793" cy="654685"/>
                <wp:effectExtent l="0" t="0" r="13970" b="1206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793" cy="654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E3C56" w:rsidRDefault="005A1862" w:rsidP="0027497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Подразделы </w:t>
                            </w:r>
                            <w:r w:rsidRPr="00DE3C56">
                              <w:rPr>
                                <w:color w:val="000000" w:themeColor="text1"/>
                              </w:rPr>
                              <w:t>4.15 – 4.19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раздела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66BB4" id="Прямоугольник 27" o:spid="_x0000_s1028" style="position:absolute;left:0;text-align:left;margin-left:651.4pt;margin-top:213.05pt;width:100.95pt;height:51.5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" fillcolor="window" strokecolor="#41719c" strokeweight="1pt">
                <v:textbox>
                  <w:txbxContent>
                    <w:p w:rsidR="00DE3C56" w:rsidRDefault="005A1862" w:rsidP="0027497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Подразделы </w:t>
                      </w:r>
                      <w:r w:rsidRPr="00DE3C56">
                        <w:rPr>
                          <w:color w:val="000000" w:themeColor="text1"/>
                        </w:rPr>
                        <w:t>4.15 – 4.19</w:t>
                      </w:r>
                      <w:r>
                        <w:rPr>
                          <w:color w:val="000000" w:themeColor="text1"/>
                        </w:rPr>
                        <w:t xml:space="preserve"> раздела 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4C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0C11C9" wp14:editId="771333B8">
                <wp:simplePos x="0" y="0"/>
                <wp:positionH relativeFrom="margin">
                  <wp:posOffset>8288729</wp:posOffset>
                </wp:positionH>
                <wp:positionV relativeFrom="paragraph">
                  <wp:posOffset>1600398</wp:posOffset>
                </wp:positionV>
                <wp:extent cx="1281430" cy="654996"/>
                <wp:effectExtent l="0" t="0" r="13970" b="1206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30" cy="6549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E3C56" w:rsidRDefault="00DE3C56" w:rsidP="00DE3C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Раздел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C11C9" id="Прямоугольник 23" o:spid="_x0000_s1029" style="position:absolute;left:0;text-align:left;margin-left:652.65pt;margin-top:126pt;width:100.9pt;height:51.5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" fillcolor="window" strokecolor="#41719c" strokeweight="1pt">
                <v:textbox>
                  <w:txbxContent>
                    <w:p w:rsidR="00DE3C56" w:rsidRDefault="00DE3C56" w:rsidP="00DE3C5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Раздел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4C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21091</wp:posOffset>
                </wp:positionH>
                <wp:positionV relativeFrom="paragraph">
                  <wp:posOffset>244420</wp:posOffset>
                </wp:positionV>
                <wp:extent cx="3684233" cy="1134745"/>
                <wp:effectExtent l="0" t="0" r="12065" b="27305"/>
                <wp:wrapNone/>
                <wp:docPr id="8" name="Блок-схема: альтернативный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233" cy="1134745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5BEC" w:rsidRPr="00245C3A" w:rsidRDefault="00895BEC" w:rsidP="00CA536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="142" w:hanging="284"/>
                              <w:rPr>
                                <w:color w:val="000000" w:themeColor="text1"/>
                              </w:rPr>
                            </w:pPr>
                            <w:r w:rsidRPr="00245C3A">
                              <w:rPr>
                                <w:color w:val="000000" w:themeColor="text1"/>
                              </w:rPr>
                              <w:t>Адрес</w:t>
                            </w:r>
                            <w:r w:rsidRPr="00245C3A">
                              <w:rPr>
                                <w:color w:val="000000" w:themeColor="text1"/>
                              </w:rPr>
                              <w:t xml:space="preserve"> места нахождения вещей, переданных в залог</w:t>
                            </w:r>
                          </w:p>
                          <w:p w:rsidR="00895BEC" w:rsidRPr="00245C3A" w:rsidRDefault="006D6C9C" w:rsidP="00CA536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="142" w:hanging="284"/>
                              <w:rPr>
                                <w:color w:val="000000" w:themeColor="text1"/>
                              </w:rPr>
                            </w:pPr>
                            <w:r w:rsidRPr="00245C3A">
                              <w:rPr>
                                <w:color w:val="000000" w:themeColor="text1"/>
                              </w:rPr>
                              <w:t>Характеристики залогодателя</w:t>
                            </w:r>
                            <w:r w:rsidR="00700DA7" w:rsidRPr="00245C3A">
                              <w:rPr>
                                <w:color w:val="000000" w:themeColor="text1"/>
                              </w:rPr>
                              <w:t xml:space="preserve"> (</w:t>
                            </w:r>
                            <w:proofErr w:type="spellStart"/>
                            <w:r w:rsidRPr="00245C3A">
                              <w:rPr>
                                <w:color w:val="000000" w:themeColor="text1"/>
                              </w:rPr>
                              <w:t>созалогодателя</w:t>
                            </w:r>
                            <w:proofErr w:type="spellEnd"/>
                            <w:r w:rsidR="00700DA7" w:rsidRPr="00245C3A">
                              <w:rPr>
                                <w:color w:val="000000" w:themeColor="text1"/>
                              </w:rPr>
                              <w:t>), векселеда</w:t>
                            </w:r>
                            <w:r w:rsidRPr="00245C3A">
                              <w:rPr>
                                <w:color w:val="000000" w:themeColor="text1"/>
                              </w:rPr>
                              <w:t>теля</w:t>
                            </w:r>
                            <w:r w:rsidR="00700DA7" w:rsidRPr="00245C3A">
                              <w:rPr>
                                <w:color w:val="000000" w:themeColor="text1"/>
                              </w:rPr>
                              <w:t>, юридическ</w:t>
                            </w:r>
                            <w:r w:rsidRPr="00245C3A">
                              <w:rPr>
                                <w:color w:val="000000" w:themeColor="text1"/>
                              </w:rPr>
                              <w:t>ого лица</w:t>
                            </w:r>
                            <w:r w:rsidR="00700DA7" w:rsidRPr="00245C3A">
                              <w:rPr>
                                <w:color w:val="000000" w:themeColor="text1"/>
                              </w:rPr>
                              <w:t>, дол</w:t>
                            </w:r>
                            <w:r w:rsidRPr="00245C3A">
                              <w:rPr>
                                <w:color w:val="000000" w:themeColor="text1"/>
                              </w:rPr>
                              <w:t>я</w:t>
                            </w:r>
                            <w:r w:rsidR="00700DA7" w:rsidRPr="00245C3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="00700DA7" w:rsidRPr="00245C3A">
                              <w:rPr>
                                <w:color w:val="000000" w:themeColor="text1"/>
                              </w:rPr>
                              <w:t>в уставн</w:t>
                            </w:r>
                            <w:r w:rsidRPr="00245C3A">
                              <w:rPr>
                                <w:color w:val="000000" w:themeColor="text1"/>
                              </w:rPr>
                              <w:t>ом</w:t>
                            </w:r>
                            <w:r w:rsidR="00700DA7" w:rsidRPr="00245C3A">
                              <w:rPr>
                                <w:color w:val="000000" w:themeColor="text1"/>
                              </w:rPr>
                              <w:t xml:space="preserve"> капитал</w:t>
                            </w:r>
                            <w:r w:rsidRPr="00245C3A">
                              <w:rPr>
                                <w:color w:val="000000" w:themeColor="text1"/>
                              </w:rPr>
                              <w:t>е</w:t>
                            </w:r>
                            <w:proofErr w:type="gramEnd"/>
                            <w:r w:rsidR="00700DA7" w:rsidRPr="00245C3A">
                              <w:rPr>
                                <w:color w:val="000000" w:themeColor="text1"/>
                              </w:rPr>
                              <w:t xml:space="preserve"> котор</w:t>
                            </w:r>
                            <w:r w:rsidRPr="00245C3A">
                              <w:rPr>
                                <w:color w:val="000000" w:themeColor="text1"/>
                              </w:rPr>
                              <w:t>ого</w:t>
                            </w:r>
                            <w:r w:rsidR="00700DA7" w:rsidRPr="00245C3A">
                              <w:rPr>
                                <w:color w:val="000000" w:themeColor="text1"/>
                              </w:rPr>
                              <w:t xml:space="preserve"> передан</w:t>
                            </w:r>
                            <w:r w:rsidRPr="00245C3A">
                              <w:rPr>
                                <w:color w:val="000000" w:themeColor="text1"/>
                              </w:rPr>
                              <w:t>а</w:t>
                            </w:r>
                            <w:r w:rsidR="00700DA7" w:rsidRPr="00245C3A">
                              <w:rPr>
                                <w:color w:val="000000" w:themeColor="text1"/>
                              </w:rPr>
                              <w:t xml:space="preserve"> в залог кредитной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8" o:spid="_x0000_s1030" type="#_x0000_t176" style="position:absolute;left:0;text-align:left;margin-left:285.15pt;margin-top:19.25pt;width:290.1pt;height:8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" fillcolor="#ffd966 [1943]" strokecolor="#bf8f00 [2407]" strokeweight="1pt">
                <v:textbox>
                  <w:txbxContent>
                    <w:p w:rsidR="00895BEC" w:rsidRPr="00245C3A" w:rsidRDefault="00895BEC" w:rsidP="00CA5361">
                      <w:pPr>
                        <w:pStyle w:val="a4"/>
                        <w:numPr>
                          <w:ilvl w:val="0"/>
                          <w:numId w:val="1"/>
                        </w:numPr>
                        <w:ind w:left="142" w:hanging="284"/>
                        <w:rPr>
                          <w:color w:val="000000" w:themeColor="text1"/>
                        </w:rPr>
                      </w:pPr>
                      <w:r w:rsidRPr="00245C3A">
                        <w:rPr>
                          <w:color w:val="000000" w:themeColor="text1"/>
                        </w:rPr>
                        <w:t>Адрес</w:t>
                      </w:r>
                      <w:r w:rsidRPr="00245C3A">
                        <w:rPr>
                          <w:color w:val="000000" w:themeColor="text1"/>
                        </w:rPr>
                        <w:t xml:space="preserve"> места нахождения вещей, переданных в залог</w:t>
                      </w:r>
                    </w:p>
                    <w:p w:rsidR="00895BEC" w:rsidRPr="00245C3A" w:rsidRDefault="006D6C9C" w:rsidP="00CA5361">
                      <w:pPr>
                        <w:pStyle w:val="a4"/>
                        <w:numPr>
                          <w:ilvl w:val="0"/>
                          <w:numId w:val="1"/>
                        </w:numPr>
                        <w:ind w:left="142" w:hanging="284"/>
                        <w:rPr>
                          <w:color w:val="000000" w:themeColor="text1"/>
                        </w:rPr>
                      </w:pPr>
                      <w:r w:rsidRPr="00245C3A">
                        <w:rPr>
                          <w:color w:val="000000" w:themeColor="text1"/>
                        </w:rPr>
                        <w:t>Характеристики залогодателя</w:t>
                      </w:r>
                      <w:r w:rsidR="00700DA7" w:rsidRPr="00245C3A">
                        <w:rPr>
                          <w:color w:val="000000" w:themeColor="text1"/>
                        </w:rPr>
                        <w:t xml:space="preserve"> (</w:t>
                      </w:r>
                      <w:proofErr w:type="spellStart"/>
                      <w:r w:rsidRPr="00245C3A">
                        <w:rPr>
                          <w:color w:val="000000" w:themeColor="text1"/>
                        </w:rPr>
                        <w:t>созалогодателя</w:t>
                      </w:r>
                      <w:proofErr w:type="spellEnd"/>
                      <w:r w:rsidR="00700DA7" w:rsidRPr="00245C3A">
                        <w:rPr>
                          <w:color w:val="000000" w:themeColor="text1"/>
                        </w:rPr>
                        <w:t>), векселеда</w:t>
                      </w:r>
                      <w:r w:rsidRPr="00245C3A">
                        <w:rPr>
                          <w:color w:val="000000" w:themeColor="text1"/>
                        </w:rPr>
                        <w:t>теля</w:t>
                      </w:r>
                      <w:r w:rsidR="00700DA7" w:rsidRPr="00245C3A">
                        <w:rPr>
                          <w:color w:val="000000" w:themeColor="text1"/>
                        </w:rPr>
                        <w:t>, юридическ</w:t>
                      </w:r>
                      <w:r w:rsidRPr="00245C3A">
                        <w:rPr>
                          <w:color w:val="000000" w:themeColor="text1"/>
                        </w:rPr>
                        <w:t>ого лица</w:t>
                      </w:r>
                      <w:r w:rsidR="00700DA7" w:rsidRPr="00245C3A">
                        <w:rPr>
                          <w:color w:val="000000" w:themeColor="text1"/>
                        </w:rPr>
                        <w:t>, дол</w:t>
                      </w:r>
                      <w:r w:rsidRPr="00245C3A">
                        <w:rPr>
                          <w:color w:val="000000" w:themeColor="text1"/>
                        </w:rPr>
                        <w:t>я</w:t>
                      </w:r>
                      <w:r w:rsidR="00700DA7" w:rsidRPr="00245C3A">
                        <w:rPr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="00700DA7" w:rsidRPr="00245C3A">
                        <w:rPr>
                          <w:color w:val="000000" w:themeColor="text1"/>
                        </w:rPr>
                        <w:t>в уставн</w:t>
                      </w:r>
                      <w:r w:rsidRPr="00245C3A">
                        <w:rPr>
                          <w:color w:val="000000" w:themeColor="text1"/>
                        </w:rPr>
                        <w:t>ом</w:t>
                      </w:r>
                      <w:r w:rsidR="00700DA7" w:rsidRPr="00245C3A">
                        <w:rPr>
                          <w:color w:val="000000" w:themeColor="text1"/>
                        </w:rPr>
                        <w:t xml:space="preserve"> капитал</w:t>
                      </w:r>
                      <w:r w:rsidRPr="00245C3A">
                        <w:rPr>
                          <w:color w:val="000000" w:themeColor="text1"/>
                        </w:rPr>
                        <w:t>е</w:t>
                      </w:r>
                      <w:proofErr w:type="gramEnd"/>
                      <w:r w:rsidR="00700DA7" w:rsidRPr="00245C3A">
                        <w:rPr>
                          <w:color w:val="000000" w:themeColor="text1"/>
                        </w:rPr>
                        <w:t xml:space="preserve"> котор</w:t>
                      </w:r>
                      <w:r w:rsidRPr="00245C3A">
                        <w:rPr>
                          <w:color w:val="000000" w:themeColor="text1"/>
                        </w:rPr>
                        <w:t>ого</w:t>
                      </w:r>
                      <w:r w:rsidR="00700DA7" w:rsidRPr="00245C3A">
                        <w:rPr>
                          <w:color w:val="000000" w:themeColor="text1"/>
                        </w:rPr>
                        <w:t xml:space="preserve"> передан</w:t>
                      </w:r>
                      <w:r w:rsidRPr="00245C3A">
                        <w:rPr>
                          <w:color w:val="000000" w:themeColor="text1"/>
                        </w:rPr>
                        <w:t>а</w:t>
                      </w:r>
                      <w:r w:rsidR="00700DA7" w:rsidRPr="00245C3A">
                        <w:rPr>
                          <w:color w:val="000000" w:themeColor="text1"/>
                        </w:rPr>
                        <w:t xml:space="preserve"> в залог кредитной организации</w:t>
                      </w:r>
                    </w:p>
                  </w:txbxContent>
                </v:textbox>
              </v:shape>
            </w:pict>
          </mc:Fallback>
        </mc:AlternateContent>
      </w:r>
      <w:r w:rsidR="00F94C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58947</wp:posOffset>
                </wp:positionH>
                <wp:positionV relativeFrom="paragraph">
                  <wp:posOffset>5029484</wp:posOffset>
                </wp:positionV>
                <wp:extent cx="3773010" cy="583565"/>
                <wp:effectExtent l="0" t="0" r="18415" b="26035"/>
                <wp:wrapNone/>
                <wp:docPr id="13" name="Блок-схема: альтернативный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3010" cy="583565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9C2" w:rsidRPr="00866BE4" w:rsidRDefault="00866BE4" w:rsidP="00C219C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Категория </w:t>
                            </w:r>
                            <w:r w:rsidR="00C219C2" w:rsidRPr="00866BE4">
                              <w:rPr>
                                <w:color w:val="000000" w:themeColor="text1"/>
                              </w:rPr>
                              <w:t>качества предмета залога, принятого в обе</w:t>
                            </w:r>
                            <w:r>
                              <w:rPr>
                                <w:color w:val="000000" w:themeColor="text1"/>
                              </w:rPr>
                              <w:t>спе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3" o:spid="_x0000_s1031" type="#_x0000_t176" style="position:absolute;left:0;text-align:left;margin-left:280.25pt;margin-top:396pt;width:297.1pt;height:4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" fillcolor="#ffd966 [1943]" strokecolor="#bf8f00 [2407]" strokeweight="1pt">
                <v:textbox>
                  <w:txbxContent>
                    <w:p w:rsidR="00C219C2" w:rsidRPr="00866BE4" w:rsidRDefault="00866BE4" w:rsidP="00C219C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Категория </w:t>
                      </w:r>
                      <w:r w:rsidR="00C219C2" w:rsidRPr="00866BE4">
                        <w:rPr>
                          <w:color w:val="000000" w:themeColor="text1"/>
                        </w:rPr>
                        <w:t>качества предмета залога, принятого в обе</w:t>
                      </w:r>
                      <w:r>
                        <w:rPr>
                          <w:color w:val="000000" w:themeColor="text1"/>
                        </w:rPr>
                        <w:t>спечение</w:t>
                      </w:r>
                    </w:p>
                  </w:txbxContent>
                </v:textbox>
              </v:shape>
            </w:pict>
          </mc:Fallback>
        </mc:AlternateContent>
      </w:r>
      <w:r w:rsidR="00F94C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29969</wp:posOffset>
                </wp:positionH>
                <wp:positionV relativeFrom="paragraph">
                  <wp:posOffset>3830998</wp:posOffset>
                </wp:positionV>
                <wp:extent cx="3679178" cy="687421"/>
                <wp:effectExtent l="0" t="0" r="17145" b="17780"/>
                <wp:wrapNone/>
                <wp:docPr id="12" name="Блок-схема: альтернативный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9178" cy="687421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017A" w:rsidRPr="005A1862" w:rsidRDefault="009F017A" w:rsidP="009F017A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="142" w:hanging="284"/>
                              <w:rPr>
                                <w:color w:val="000000" w:themeColor="text1"/>
                              </w:rPr>
                            </w:pPr>
                            <w:r w:rsidRPr="005A1862">
                              <w:rPr>
                                <w:color w:val="000000" w:themeColor="text1"/>
                              </w:rPr>
                              <w:t xml:space="preserve">Стоимость </w:t>
                            </w:r>
                            <w:r w:rsidR="00F94C85">
                              <w:rPr>
                                <w:color w:val="000000" w:themeColor="text1"/>
                              </w:rPr>
                              <w:t>заложенного имущества</w:t>
                            </w:r>
                          </w:p>
                          <w:p w:rsidR="00725EEB" w:rsidRPr="005A1862" w:rsidRDefault="00866BE4" w:rsidP="009F017A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="142" w:hanging="28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Характеристики </w:t>
                            </w:r>
                            <w:r w:rsidR="00C219C2" w:rsidRPr="00866BE4">
                              <w:rPr>
                                <w:color w:val="000000" w:themeColor="text1"/>
                              </w:rPr>
                              <w:t>предмет</w:t>
                            </w:r>
                            <w:r>
                              <w:rPr>
                                <w:color w:val="000000" w:themeColor="text1"/>
                              </w:rPr>
                              <w:t>ов залога, принятых в обеспе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2" o:spid="_x0000_s1032" type="#_x0000_t176" style="position:absolute;left:0;text-align:left;margin-left:285.8pt;margin-top:301.65pt;width:289.7pt;height:5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" fillcolor="#ffd966 [1943]" strokecolor="#bf8f00 [2407]" strokeweight="1pt">
                <v:textbox>
                  <w:txbxContent>
                    <w:p w:rsidR="009F017A" w:rsidRPr="005A1862" w:rsidRDefault="009F017A" w:rsidP="009F017A">
                      <w:pPr>
                        <w:pStyle w:val="a4"/>
                        <w:numPr>
                          <w:ilvl w:val="0"/>
                          <w:numId w:val="1"/>
                        </w:numPr>
                        <w:ind w:left="142" w:hanging="284"/>
                        <w:rPr>
                          <w:color w:val="000000" w:themeColor="text1"/>
                        </w:rPr>
                      </w:pPr>
                      <w:r w:rsidRPr="005A1862">
                        <w:rPr>
                          <w:color w:val="000000" w:themeColor="text1"/>
                        </w:rPr>
                        <w:t xml:space="preserve">Стоимость </w:t>
                      </w:r>
                      <w:r w:rsidR="00F94C85">
                        <w:rPr>
                          <w:color w:val="000000" w:themeColor="text1"/>
                        </w:rPr>
                        <w:t>заложенного имущества</w:t>
                      </w:r>
                    </w:p>
                    <w:p w:rsidR="00725EEB" w:rsidRPr="005A1862" w:rsidRDefault="00866BE4" w:rsidP="009F017A">
                      <w:pPr>
                        <w:pStyle w:val="a4"/>
                        <w:numPr>
                          <w:ilvl w:val="0"/>
                          <w:numId w:val="1"/>
                        </w:numPr>
                        <w:ind w:left="142" w:hanging="284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Характеристики </w:t>
                      </w:r>
                      <w:r w:rsidR="00C219C2" w:rsidRPr="00866BE4">
                        <w:rPr>
                          <w:color w:val="000000" w:themeColor="text1"/>
                        </w:rPr>
                        <w:t>предмет</w:t>
                      </w:r>
                      <w:r>
                        <w:rPr>
                          <w:color w:val="000000" w:themeColor="text1"/>
                        </w:rPr>
                        <w:t>ов залога, принятых в обеспечение</w:t>
                      </w:r>
                    </w:p>
                  </w:txbxContent>
                </v:textbox>
              </v:shape>
            </w:pict>
          </mc:Fallback>
        </mc:AlternateContent>
      </w:r>
      <w:r w:rsidR="00F94C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3617632</wp:posOffset>
                </wp:positionH>
                <wp:positionV relativeFrom="paragraph">
                  <wp:posOffset>2585085</wp:posOffset>
                </wp:positionV>
                <wp:extent cx="3665764" cy="914400"/>
                <wp:effectExtent l="0" t="0" r="11430" b="19050"/>
                <wp:wrapNone/>
                <wp:docPr id="10" name="Блок-схема: альтернативный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764" cy="914400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59B4" w:rsidRPr="00DE3C56" w:rsidRDefault="009F017A" w:rsidP="0061120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="142" w:hanging="284"/>
                              <w:rPr>
                                <w:color w:val="000000" w:themeColor="text1"/>
                              </w:rPr>
                            </w:pPr>
                            <w:r w:rsidRPr="00DE3C56">
                              <w:rPr>
                                <w:color w:val="000000" w:themeColor="text1"/>
                              </w:rPr>
                              <w:t>Характеристики ц</w:t>
                            </w:r>
                            <w:r w:rsidR="00CA5361" w:rsidRPr="00DE3C56">
                              <w:rPr>
                                <w:color w:val="000000" w:themeColor="text1"/>
                              </w:rPr>
                              <w:t xml:space="preserve">енных бумагах, </w:t>
                            </w:r>
                            <w:r w:rsidR="00725EEB" w:rsidRPr="00DE3C56">
                              <w:rPr>
                                <w:color w:val="000000" w:themeColor="text1"/>
                              </w:rPr>
                              <w:t>которые являются предметом залога</w:t>
                            </w:r>
                          </w:p>
                          <w:p w:rsidR="00CA5361" w:rsidRPr="00DE3C56" w:rsidRDefault="009F017A" w:rsidP="0061120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before="160" w:after="0"/>
                              <w:ind w:left="142" w:hanging="284"/>
                              <w:rPr>
                                <w:color w:val="000000" w:themeColor="text1"/>
                              </w:rPr>
                            </w:pPr>
                            <w:r w:rsidRPr="00274976">
                              <w:rPr>
                                <w:color w:val="000000" w:themeColor="text1"/>
                              </w:rPr>
                              <w:t>Количество</w:t>
                            </w:r>
                            <w:r w:rsidR="009559B4" w:rsidRPr="00274976">
                              <w:rPr>
                                <w:color w:val="000000" w:themeColor="text1"/>
                              </w:rPr>
                              <w:t xml:space="preserve"> ценных бумаг, переданных в за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0" o:spid="_x0000_s1033" type="#_x0000_t176" style="position:absolute;left:0;text-align:left;margin-left:284.85pt;margin-top:203.55pt;width:288.6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" fillcolor="#ffd966 [1943]" strokecolor="#f4b083 [1941]" strokeweight="1pt">
                <v:textbox>
                  <w:txbxContent>
                    <w:p w:rsidR="009559B4" w:rsidRPr="00DE3C56" w:rsidRDefault="009F017A" w:rsidP="00611201">
                      <w:pPr>
                        <w:pStyle w:val="a4"/>
                        <w:numPr>
                          <w:ilvl w:val="0"/>
                          <w:numId w:val="1"/>
                        </w:numPr>
                        <w:ind w:left="142" w:hanging="284"/>
                        <w:rPr>
                          <w:color w:val="000000" w:themeColor="text1"/>
                        </w:rPr>
                      </w:pPr>
                      <w:r w:rsidRPr="00DE3C56">
                        <w:rPr>
                          <w:color w:val="000000" w:themeColor="text1"/>
                        </w:rPr>
                        <w:t>Характеристики ц</w:t>
                      </w:r>
                      <w:r w:rsidR="00CA5361" w:rsidRPr="00DE3C56">
                        <w:rPr>
                          <w:color w:val="000000" w:themeColor="text1"/>
                        </w:rPr>
                        <w:t xml:space="preserve">енных бумагах, </w:t>
                      </w:r>
                      <w:r w:rsidR="00725EEB" w:rsidRPr="00DE3C56">
                        <w:rPr>
                          <w:color w:val="000000" w:themeColor="text1"/>
                        </w:rPr>
                        <w:t>которые являются предметом залога</w:t>
                      </w:r>
                    </w:p>
                    <w:p w:rsidR="00CA5361" w:rsidRPr="00DE3C56" w:rsidRDefault="009F017A" w:rsidP="00611201">
                      <w:pPr>
                        <w:pStyle w:val="a4"/>
                        <w:numPr>
                          <w:ilvl w:val="0"/>
                          <w:numId w:val="1"/>
                        </w:numPr>
                        <w:spacing w:before="160" w:after="0"/>
                        <w:ind w:left="142" w:hanging="284"/>
                        <w:rPr>
                          <w:color w:val="000000" w:themeColor="text1"/>
                        </w:rPr>
                      </w:pPr>
                      <w:r w:rsidRPr="00274976">
                        <w:rPr>
                          <w:color w:val="000000" w:themeColor="text1"/>
                        </w:rPr>
                        <w:t>Количество</w:t>
                      </w:r>
                      <w:r w:rsidR="009559B4" w:rsidRPr="00274976">
                        <w:rPr>
                          <w:color w:val="000000" w:themeColor="text1"/>
                        </w:rPr>
                        <w:t xml:space="preserve"> ценных бумаг, переданных в зало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4C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35461</wp:posOffset>
                </wp:positionH>
                <wp:positionV relativeFrom="paragraph">
                  <wp:posOffset>1618615</wp:posOffset>
                </wp:positionV>
                <wp:extent cx="3670300" cy="653143"/>
                <wp:effectExtent l="0" t="0" r="25400" b="13970"/>
                <wp:wrapNone/>
                <wp:docPr id="9" name="Блок-схема: альтернативный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0" cy="653143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017A" w:rsidRPr="005A1862" w:rsidRDefault="009F017A" w:rsidP="0061120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142" w:hanging="284"/>
                              <w:rPr>
                                <w:color w:val="000000" w:themeColor="text1"/>
                              </w:rPr>
                            </w:pPr>
                            <w:r w:rsidRPr="005A1862">
                              <w:rPr>
                                <w:color w:val="000000" w:themeColor="text1"/>
                              </w:rPr>
                              <w:t xml:space="preserve">Характеристики </w:t>
                            </w:r>
                            <w:r w:rsidR="00CA5361" w:rsidRPr="005A1862">
                              <w:rPr>
                                <w:color w:val="000000" w:themeColor="text1"/>
                              </w:rPr>
                              <w:t>договора залога</w:t>
                            </w:r>
                          </w:p>
                          <w:p w:rsidR="00CA5361" w:rsidRPr="005A1862" w:rsidRDefault="009F017A" w:rsidP="0061120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142" w:hanging="284"/>
                              <w:rPr>
                                <w:color w:val="000000" w:themeColor="text1"/>
                              </w:rPr>
                            </w:pPr>
                            <w:r w:rsidRPr="005A1862">
                              <w:rPr>
                                <w:color w:val="000000" w:themeColor="text1"/>
                              </w:rPr>
                              <w:t>С</w:t>
                            </w:r>
                            <w:r w:rsidR="00CA5361" w:rsidRPr="005A1862">
                              <w:rPr>
                                <w:color w:val="000000" w:themeColor="text1"/>
                              </w:rPr>
                              <w:t>торон</w:t>
                            </w:r>
                            <w:r w:rsidR="00274976">
                              <w:rPr>
                                <w:color w:val="000000" w:themeColor="text1"/>
                              </w:rPr>
                              <w:t>ы</w:t>
                            </w:r>
                            <w:r w:rsidR="00CA5361" w:rsidRPr="005A1862">
                              <w:rPr>
                                <w:color w:val="000000" w:themeColor="text1"/>
                              </w:rPr>
                              <w:t xml:space="preserve"> по договору </w:t>
                            </w:r>
                            <w:r w:rsidR="00274976">
                              <w:rPr>
                                <w:color w:val="000000" w:themeColor="text1"/>
                              </w:rPr>
                              <w:t>зал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9" o:spid="_x0000_s1034" type="#_x0000_t176" style="position:absolute;left:0;text-align:left;margin-left:286.25pt;margin-top:127.45pt;width:289pt;height:5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" fillcolor="#ffd966 [1943]" strokecolor="#bf8f00 [2407]" strokeweight="1pt">
                <v:textbox>
                  <w:txbxContent>
                    <w:p w:rsidR="009F017A" w:rsidRPr="005A1862" w:rsidRDefault="009F017A" w:rsidP="00611201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360" w:lineRule="auto"/>
                        <w:ind w:left="142" w:hanging="284"/>
                        <w:rPr>
                          <w:color w:val="000000" w:themeColor="text1"/>
                        </w:rPr>
                      </w:pPr>
                      <w:r w:rsidRPr="005A1862">
                        <w:rPr>
                          <w:color w:val="000000" w:themeColor="text1"/>
                        </w:rPr>
                        <w:t xml:space="preserve">Характеристики </w:t>
                      </w:r>
                      <w:r w:rsidR="00CA5361" w:rsidRPr="005A1862">
                        <w:rPr>
                          <w:color w:val="000000" w:themeColor="text1"/>
                        </w:rPr>
                        <w:t>договора залога</w:t>
                      </w:r>
                    </w:p>
                    <w:p w:rsidR="00CA5361" w:rsidRPr="005A1862" w:rsidRDefault="009F017A" w:rsidP="00611201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360" w:lineRule="auto"/>
                        <w:ind w:left="142" w:hanging="284"/>
                        <w:rPr>
                          <w:color w:val="000000" w:themeColor="text1"/>
                        </w:rPr>
                      </w:pPr>
                      <w:r w:rsidRPr="005A1862">
                        <w:rPr>
                          <w:color w:val="000000" w:themeColor="text1"/>
                        </w:rPr>
                        <w:t>С</w:t>
                      </w:r>
                      <w:r w:rsidR="00CA5361" w:rsidRPr="005A1862">
                        <w:rPr>
                          <w:color w:val="000000" w:themeColor="text1"/>
                        </w:rPr>
                        <w:t>торон</w:t>
                      </w:r>
                      <w:r w:rsidR="00274976">
                        <w:rPr>
                          <w:color w:val="000000" w:themeColor="text1"/>
                        </w:rPr>
                        <w:t>ы</w:t>
                      </w:r>
                      <w:r w:rsidR="00CA5361" w:rsidRPr="005A1862">
                        <w:rPr>
                          <w:color w:val="000000" w:themeColor="text1"/>
                        </w:rPr>
                        <w:t xml:space="preserve"> по договору </w:t>
                      </w:r>
                      <w:r w:rsidR="00274976">
                        <w:rPr>
                          <w:color w:val="000000" w:themeColor="text1"/>
                        </w:rPr>
                        <w:t>залога</w:t>
                      </w:r>
                    </w:p>
                  </w:txbxContent>
                </v:textbox>
              </v:shape>
            </w:pict>
          </mc:Fallback>
        </mc:AlternateContent>
      </w:r>
      <w:r w:rsidR="00F94C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A0AC6A" wp14:editId="37032EAF">
                <wp:simplePos x="0" y="0"/>
                <wp:positionH relativeFrom="column">
                  <wp:posOffset>2201662</wp:posOffset>
                </wp:positionH>
                <wp:positionV relativeFrom="paragraph">
                  <wp:posOffset>5175046</wp:posOffset>
                </wp:positionV>
                <wp:extent cx="1186774" cy="408562"/>
                <wp:effectExtent l="0" t="0" r="0" b="0"/>
                <wp:wrapNone/>
                <wp:docPr id="34" name="Стрелка вправо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774" cy="408562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70809" id="Стрелка вправо 34" o:spid="_x0000_s1026" type="#_x0000_t13" style="position:absolute;margin-left:173.35pt;margin-top:407.5pt;width:93.45pt;height:32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" adj="17882" fillcolor="#a6a6a6" stroked="f" strokeweight="1pt"/>
            </w:pict>
          </mc:Fallback>
        </mc:AlternateContent>
      </w:r>
      <w:r w:rsidR="00866B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B8618A" wp14:editId="0082B325">
                <wp:simplePos x="0" y="0"/>
                <wp:positionH relativeFrom="column">
                  <wp:posOffset>2157681</wp:posOffset>
                </wp:positionH>
                <wp:positionV relativeFrom="paragraph">
                  <wp:posOffset>4004273</wp:posOffset>
                </wp:positionV>
                <wp:extent cx="1186774" cy="408562"/>
                <wp:effectExtent l="0" t="0" r="0" b="0"/>
                <wp:wrapNone/>
                <wp:docPr id="29" name="Стрелка вправо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774" cy="408562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9A95B" id="Стрелка вправо 29" o:spid="_x0000_s1026" type="#_x0000_t13" style="position:absolute;margin-left:169.9pt;margin-top:315.3pt;width:93.45pt;height:32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" adj="17882" fillcolor="#a6a6a6" stroked="f" strokeweight="1pt"/>
            </w:pict>
          </mc:Fallback>
        </mc:AlternateContent>
      </w:r>
      <w:r w:rsidR="00866B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56D94B" wp14:editId="44DAE87D">
                <wp:simplePos x="0" y="0"/>
                <wp:positionH relativeFrom="column">
                  <wp:posOffset>2155166</wp:posOffset>
                </wp:positionH>
                <wp:positionV relativeFrom="paragraph">
                  <wp:posOffset>2792138</wp:posOffset>
                </wp:positionV>
                <wp:extent cx="1186774" cy="408562"/>
                <wp:effectExtent l="0" t="0" r="0" b="0"/>
                <wp:wrapNone/>
                <wp:docPr id="25" name="Стрелка 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774" cy="408562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C07F5" id="Стрелка вправо 25" o:spid="_x0000_s1026" type="#_x0000_t13" style="position:absolute;margin-left:169.7pt;margin-top:219.85pt;width:93.45pt;height:32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" adj="17882" fillcolor="#a6a6a6" stroked="f" strokeweight="1pt"/>
            </w:pict>
          </mc:Fallback>
        </mc:AlternateContent>
      </w:r>
      <w:r w:rsidR="00866B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7CCCB3" wp14:editId="4FC5DDEC">
                <wp:simplePos x="0" y="0"/>
                <wp:positionH relativeFrom="column">
                  <wp:posOffset>2139352</wp:posOffset>
                </wp:positionH>
                <wp:positionV relativeFrom="paragraph">
                  <wp:posOffset>1717176</wp:posOffset>
                </wp:positionV>
                <wp:extent cx="1186774" cy="408562"/>
                <wp:effectExtent l="0" t="0" r="0" b="0"/>
                <wp:wrapNone/>
                <wp:docPr id="21" name="Стрелка впра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774" cy="408562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C3DF2" id="Стрелка вправо 21" o:spid="_x0000_s1026" type="#_x0000_t13" style="position:absolute;margin-left:168.45pt;margin-top:135.2pt;width:93.45pt;height:3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" adj="17882" fillcolor="#a5a5a5 [2092]" stroked="f" strokeweight="1pt"/>
            </w:pict>
          </mc:Fallback>
        </mc:AlternateContent>
      </w:r>
      <w:r w:rsidR="00866B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B56202" wp14:editId="547DAAFD">
                <wp:simplePos x="0" y="0"/>
                <wp:positionH relativeFrom="column">
                  <wp:posOffset>641239</wp:posOffset>
                </wp:positionH>
                <wp:positionV relativeFrom="paragraph">
                  <wp:posOffset>5076844</wp:posOffset>
                </wp:positionV>
                <wp:extent cx="1426129" cy="1036865"/>
                <wp:effectExtent l="0" t="0" r="22225" b="11430"/>
                <wp:wrapNone/>
                <wp:docPr id="32" name="Ку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129" cy="1036865"/>
                        </a:xfrm>
                        <a:prstGeom prst="cube">
                          <a:avLst/>
                        </a:prstGeom>
                        <a:gradFill>
                          <a:gsLst>
                            <a:gs pos="0">
                              <a:srgbClr val="FFC000">
                                <a:lumMod val="60000"/>
                                <a:lumOff val="40000"/>
                              </a:srgbClr>
                            </a:gs>
                            <a:gs pos="7300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83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4C85" w:rsidRDefault="00274976" w:rsidP="0027497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C4D38">
                              <w:rPr>
                                <w:color w:val="000000" w:themeColor="text1"/>
                              </w:rPr>
                              <w:t>Предметная</w:t>
                            </w:r>
                            <w:r w:rsidR="00F94C85">
                              <w:rPr>
                                <w:color w:val="000000" w:themeColor="text1"/>
                              </w:rPr>
                              <w:t xml:space="preserve"> область</w:t>
                            </w:r>
                          </w:p>
                          <w:p w:rsidR="00274976" w:rsidRPr="004A35B6" w:rsidRDefault="00274976" w:rsidP="00274976">
                            <w:pPr>
                              <w:jc w:val="center"/>
                              <w:rPr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35B6">
                              <w:rPr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Оценка р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56202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Куб 32" o:spid="_x0000_s1035" type="#_x0000_t16" style="position:absolute;left:0;text-align:left;margin-left:50.5pt;margin-top:399.75pt;width:112.3pt;height:81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" fillcolor="#ffd966" strokecolor="#41719c" strokeweight="1pt">
                <v:fill color2="#cee1f2" colors="0 #ffd966;47841f #9dc3e6;54395f #b5d2ec;1 #cee1f2" focus="100%" type="gradient"/>
                <v:textbox>
                  <w:txbxContent>
                    <w:p w:rsidR="00F94C85" w:rsidRDefault="00274976" w:rsidP="0027497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C4D38">
                        <w:rPr>
                          <w:color w:val="000000" w:themeColor="text1"/>
                        </w:rPr>
                        <w:t>Предметная</w:t>
                      </w:r>
                      <w:r w:rsidR="00F94C85">
                        <w:rPr>
                          <w:color w:val="000000" w:themeColor="text1"/>
                        </w:rPr>
                        <w:t xml:space="preserve"> область</w:t>
                      </w:r>
                    </w:p>
                    <w:p w:rsidR="00274976" w:rsidRPr="004A35B6" w:rsidRDefault="00274976" w:rsidP="00274976">
                      <w:pPr>
                        <w:jc w:val="center"/>
                        <w:rPr>
                          <w:color w:val="000000" w:themeColor="text1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A35B6">
                        <w:rPr>
                          <w:color w:val="000000" w:themeColor="text1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Оценка риска</w:t>
                      </w:r>
                    </w:p>
                  </w:txbxContent>
                </v:textbox>
              </v:shape>
            </w:pict>
          </mc:Fallback>
        </mc:AlternateContent>
      </w:r>
      <w:r w:rsidR="00866B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0CE344" wp14:editId="52778031">
                <wp:simplePos x="0" y="0"/>
                <wp:positionH relativeFrom="column">
                  <wp:posOffset>602683</wp:posOffset>
                </wp:positionH>
                <wp:positionV relativeFrom="paragraph">
                  <wp:posOffset>3844931</wp:posOffset>
                </wp:positionV>
                <wp:extent cx="1425575" cy="976544"/>
                <wp:effectExtent l="0" t="0" r="22225" b="14605"/>
                <wp:wrapNone/>
                <wp:docPr id="28" name="Ку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575" cy="976544"/>
                        </a:xfrm>
                        <a:prstGeom prst="cube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7300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83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A1862" w:rsidRPr="004A35B6" w:rsidRDefault="005A1862" w:rsidP="005A1862">
                            <w:pPr>
                              <w:jc w:val="center"/>
                              <w:rPr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4D38">
                              <w:rPr>
                                <w:color w:val="000000" w:themeColor="text1"/>
                              </w:rPr>
                              <w:t xml:space="preserve">Предметная область </w:t>
                            </w:r>
                            <w:r w:rsidRPr="004A35B6">
                              <w:rPr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Обеспе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CE344" id="Куб 28" o:spid="_x0000_s1036" type="#_x0000_t16" style="position:absolute;left:0;text-align:left;margin-left:47.45pt;margin-top:302.75pt;width:112.25pt;height:76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" fillcolor="#ffd966 [1943]" strokecolor="#41719c" strokeweight="1pt">
                <v:fill color2="#cee1f2" colors="0 #ffd966;47841f #9dc3e6;54395f #b5d2ec;1 #cee1f2" focus="100%" type="gradient"/>
                <v:textbox>
                  <w:txbxContent>
                    <w:p w:rsidR="005A1862" w:rsidRPr="004A35B6" w:rsidRDefault="005A1862" w:rsidP="005A1862">
                      <w:pPr>
                        <w:jc w:val="center"/>
                        <w:rPr>
                          <w:color w:val="000000" w:themeColor="text1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C4D38">
                        <w:rPr>
                          <w:color w:val="000000" w:themeColor="text1"/>
                        </w:rPr>
                        <w:t xml:space="preserve">Предметная область </w:t>
                      </w:r>
                      <w:r w:rsidRPr="004A35B6">
                        <w:rPr>
                          <w:color w:val="000000" w:themeColor="text1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Обеспечение</w:t>
                      </w:r>
                    </w:p>
                  </w:txbxContent>
                </v:textbox>
              </v:shape>
            </w:pict>
          </mc:Fallback>
        </mc:AlternateContent>
      </w:r>
      <w:r w:rsidR="00866B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205A85" wp14:editId="723D4B3F">
                <wp:simplePos x="0" y="0"/>
                <wp:positionH relativeFrom="column">
                  <wp:posOffset>584927</wp:posOffset>
                </wp:positionH>
                <wp:positionV relativeFrom="paragraph">
                  <wp:posOffset>2593180</wp:posOffset>
                </wp:positionV>
                <wp:extent cx="1425575" cy="1020932"/>
                <wp:effectExtent l="0" t="0" r="22225" b="27305"/>
                <wp:wrapNone/>
                <wp:docPr id="24" name="Ку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575" cy="1020932"/>
                        </a:xfrm>
                        <a:prstGeom prst="cube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7300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83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6BE4" w:rsidRDefault="00866BE4" w:rsidP="00DE3C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редметная область</w:t>
                            </w:r>
                          </w:p>
                          <w:p w:rsidR="00DE3C56" w:rsidRPr="004A35B6" w:rsidRDefault="00866BE4" w:rsidP="00DE3C56">
                            <w:pPr>
                              <w:jc w:val="center"/>
                              <w:rPr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35B6">
                              <w:rPr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Ценные бума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05A85" id="Куб 24" o:spid="_x0000_s1037" type="#_x0000_t16" style="position:absolute;left:0;text-align:left;margin-left:46.05pt;margin-top:204.2pt;width:112.25pt;height:8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" fillcolor="#ffd966 [1943]" strokecolor="#41719c" strokeweight="1pt">
                <v:fill color2="#cee1f2" colors="0 #ffd966;47841f #9dc3e6;54395f #b5d2ec;1 #cee1f2" focus="100%" type="gradient"/>
                <v:textbox>
                  <w:txbxContent>
                    <w:p w:rsidR="00866BE4" w:rsidRDefault="00866BE4" w:rsidP="00DE3C5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редметная область</w:t>
                      </w:r>
                    </w:p>
                    <w:p w:rsidR="00DE3C56" w:rsidRPr="004A35B6" w:rsidRDefault="00866BE4" w:rsidP="00DE3C56">
                      <w:pPr>
                        <w:jc w:val="center"/>
                        <w:rPr>
                          <w:color w:val="000000" w:themeColor="text1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A35B6">
                        <w:rPr>
                          <w:color w:val="000000" w:themeColor="text1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Ценные бумаги</w:t>
                      </w:r>
                    </w:p>
                  </w:txbxContent>
                </v:textbox>
              </v:shape>
            </w:pict>
          </mc:Fallback>
        </mc:AlternateContent>
      </w:r>
      <w:r w:rsidR="00866B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74C739" wp14:editId="280BC14E">
                <wp:simplePos x="0" y="0"/>
                <wp:positionH relativeFrom="column">
                  <wp:posOffset>571463</wp:posOffset>
                </wp:positionH>
                <wp:positionV relativeFrom="paragraph">
                  <wp:posOffset>1415076</wp:posOffset>
                </wp:positionV>
                <wp:extent cx="1425575" cy="947057"/>
                <wp:effectExtent l="0" t="0" r="22225" b="24765"/>
                <wp:wrapNone/>
                <wp:docPr id="20" name="Ку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575" cy="947057"/>
                        </a:xfrm>
                        <a:prstGeom prst="cube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7300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83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D84" w:rsidRPr="004A35B6" w:rsidRDefault="00020D84" w:rsidP="00020D84">
                            <w:pPr>
                              <w:jc w:val="center"/>
                              <w:rPr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4D38">
                              <w:rPr>
                                <w:color w:val="000000" w:themeColor="text1"/>
                              </w:rPr>
                              <w:t xml:space="preserve">Предметная область </w:t>
                            </w:r>
                            <w:r w:rsidRPr="004A35B6">
                              <w:rPr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Догово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4C739" id="Куб 20" o:spid="_x0000_s1038" type="#_x0000_t16" style="position:absolute;left:0;text-align:left;margin-left:45pt;margin-top:111.4pt;width:112.25pt;height:74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" fillcolor="#ffd966 [1943]" strokecolor="#41719c" strokeweight="1pt">
                <v:fill color2="#cee1f2" colors="0 #ffd966;47841f #9dc3e6;54395f #b5d2ec;1 #cee1f2" focus="100%" type="gradient"/>
                <v:textbox>
                  <w:txbxContent>
                    <w:p w:rsidR="00020D84" w:rsidRPr="004A35B6" w:rsidRDefault="00020D84" w:rsidP="00020D84">
                      <w:pPr>
                        <w:jc w:val="center"/>
                        <w:rPr>
                          <w:color w:val="000000" w:themeColor="text1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C4D38">
                        <w:rPr>
                          <w:color w:val="000000" w:themeColor="text1"/>
                        </w:rPr>
                        <w:t xml:space="preserve">Предметная область </w:t>
                      </w:r>
                      <w:r w:rsidRPr="004A35B6">
                        <w:rPr>
                          <w:color w:val="000000" w:themeColor="text1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Договоры</w:t>
                      </w:r>
                    </w:p>
                  </w:txbxContent>
                </v:textbox>
              </v:shape>
            </w:pict>
          </mc:Fallback>
        </mc:AlternateContent>
      </w:r>
      <w:r w:rsidR="002749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224427</wp:posOffset>
                </wp:positionV>
                <wp:extent cx="1425575" cy="987879"/>
                <wp:effectExtent l="0" t="0" r="22225" b="22225"/>
                <wp:wrapNone/>
                <wp:docPr id="15" name="Ку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575" cy="987879"/>
                        </a:xfrm>
                        <a:prstGeom prst="cube">
                          <a:avLst/>
                        </a:prstGeom>
                        <a:gradFill>
                          <a:gsLst>
                            <a:gs pos="2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73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accent1">
                              <a:shade val="50000"/>
                              <a:alpha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D38" w:rsidRPr="006C4D38" w:rsidRDefault="006C4D38" w:rsidP="006C4D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C4D38">
                              <w:rPr>
                                <w:color w:val="000000" w:themeColor="text1"/>
                              </w:rPr>
                              <w:t xml:space="preserve">Предметная область </w:t>
                            </w:r>
                            <w:r w:rsidRPr="004A35B6">
                              <w:rPr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убъекты (лиц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уб 15" o:spid="_x0000_s1039" type="#_x0000_t16" style="position:absolute;left:0;text-align:left;margin-left:42.3pt;margin-top:17.65pt;width:112.25pt;height:7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" fillcolor="#ffd966 [1943]" strokecolor="#1f4d78 [1604]" strokeweight="1pt">
                <v:fill color2="#cde0f2 [980]" colors="0 #ffd966;13107f #ffd966;47841f #9dc3e6;54395f #b5d2ec" focus="100%" type="gradient"/>
                <v:stroke opacity="62194f"/>
                <v:textbox>
                  <w:txbxContent>
                    <w:p w:rsidR="006C4D38" w:rsidRPr="006C4D38" w:rsidRDefault="006C4D38" w:rsidP="006C4D3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C4D38">
                        <w:rPr>
                          <w:color w:val="000000" w:themeColor="text1"/>
                        </w:rPr>
                        <w:t xml:space="preserve">Предметная область </w:t>
                      </w:r>
                      <w:r w:rsidRPr="004A35B6">
                        <w:rPr>
                          <w:color w:val="000000" w:themeColor="text1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Субъекты (лица)</w:t>
                      </w:r>
                    </w:p>
                  </w:txbxContent>
                </v:textbox>
              </v:shape>
            </w:pict>
          </mc:Fallback>
        </mc:AlternateContent>
      </w:r>
      <w:r w:rsidR="002749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260624</wp:posOffset>
                </wp:positionH>
                <wp:positionV relativeFrom="paragraph">
                  <wp:posOffset>502013</wp:posOffset>
                </wp:positionV>
                <wp:extent cx="1306286" cy="654685"/>
                <wp:effectExtent l="0" t="0" r="27305" b="1206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654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D84" w:rsidRDefault="00020D84" w:rsidP="00020D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t>Р</w:t>
                            </w:r>
                            <w:r>
                              <w:rPr>
                                <w:color w:val="000000" w:themeColor="text1"/>
                              </w:rPr>
                              <w:t>Раздел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3</w:t>
                            </w:r>
                          </w:p>
                          <w:p w:rsidR="00020D84" w:rsidRPr="00020D84" w:rsidRDefault="00020D84" w:rsidP="00020D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Раздел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40" style="position:absolute;left:0;text-align:left;margin-left:650.45pt;margin-top:39.55pt;width:102.85pt;height:51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" fillcolor="white [3212]" strokecolor="#1f4d78 [1604]" strokeweight="1pt">
                <v:textbox>
                  <w:txbxContent>
                    <w:p w:rsidR="00020D84" w:rsidRDefault="00020D84" w:rsidP="00020D84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t>Р</w:t>
                      </w:r>
                      <w:r>
                        <w:rPr>
                          <w:color w:val="000000" w:themeColor="text1"/>
                        </w:rPr>
                        <w:t>Раздел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3</w:t>
                      </w:r>
                    </w:p>
                    <w:p w:rsidR="00020D84" w:rsidRPr="00020D84" w:rsidRDefault="00020D84" w:rsidP="00020D8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Раздел 5</w:t>
                      </w:r>
                    </w:p>
                  </w:txbxContent>
                </v:textbox>
              </v:rect>
            </w:pict>
          </mc:Fallback>
        </mc:AlternateContent>
      </w:r>
    </w:p>
    <w:sectPr w:rsidR="00074DD8" w:rsidSect="00074DD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07289"/>
    <w:multiLevelType w:val="hybridMultilevel"/>
    <w:tmpl w:val="BF6876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E7235"/>
    <w:multiLevelType w:val="hybridMultilevel"/>
    <w:tmpl w:val="A59283E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70D4547"/>
    <w:multiLevelType w:val="hybridMultilevel"/>
    <w:tmpl w:val="B860DB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447C6"/>
    <w:multiLevelType w:val="hybridMultilevel"/>
    <w:tmpl w:val="85C451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D8"/>
    <w:rsid w:val="00020D84"/>
    <w:rsid w:val="00074DD8"/>
    <w:rsid w:val="00245C3A"/>
    <w:rsid w:val="00274976"/>
    <w:rsid w:val="003E7D48"/>
    <w:rsid w:val="00405B5F"/>
    <w:rsid w:val="00443A16"/>
    <w:rsid w:val="004A35B6"/>
    <w:rsid w:val="00564D77"/>
    <w:rsid w:val="005A1862"/>
    <w:rsid w:val="00611201"/>
    <w:rsid w:val="006B1762"/>
    <w:rsid w:val="006C4D38"/>
    <w:rsid w:val="006D6C9C"/>
    <w:rsid w:val="00700DA7"/>
    <w:rsid w:val="00725EEB"/>
    <w:rsid w:val="00866BE4"/>
    <w:rsid w:val="00895BEC"/>
    <w:rsid w:val="009559B4"/>
    <w:rsid w:val="009F017A"/>
    <w:rsid w:val="00C219C2"/>
    <w:rsid w:val="00C31976"/>
    <w:rsid w:val="00CA5361"/>
    <w:rsid w:val="00DE3C56"/>
    <w:rsid w:val="00F9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F00E58-80D6-4A68-BE08-DAB1D5C1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4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5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EA0ED-6297-4261-B4DF-D7B95CA7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ченкова Татьяна Александровна</dc:creator>
  <cp:keywords/>
  <dc:description/>
  <cp:lastModifiedBy>Юрченкова Татьяна Александровна</cp:lastModifiedBy>
  <cp:revision>3</cp:revision>
  <dcterms:created xsi:type="dcterms:W3CDTF">2020-08-13T10:42:00Z</dcterms:created>
  <dcterms:modified xsi:type="dcterms:W3CDTF">2020-08-13T12:37:00Z</dcterms:modified>
</cp:coreProperties>
</file>